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FF33B0" w:rsidP="003F2AB9">
      <w:r>
        <w:t>Das Spiel des Lebens erhält nun die Möglichkeit, die Anzahl der pro Sekunde automatisch berechn</w:t>
      </w:r>
      <w:r>
        <w:t>e</w:t>
      </w:r>
      <w:r>
        <w:t>ten Generationen einzugeben. Eine Anzeige der tatsächlichen ausgeführten Berechnungen erlaubt es uns, die Leistungsfähigkeit unserer Rechner aber auch der Internet Browser zu vergleichen.</w:t>
      </w:r>
    </w:p>
    <w:p w:rsidR="001D6D87" w:rsidRDefault="00706BA6" w:rsidP="00706BA6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1C3AC7" wp14:editId="3E078E2E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92000" cy="3128400"/>
            <wp:effectExtent l="38100" t="38100" r="94615" b="914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2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1D6D87">
        <w:t>HTML Kenntnisse</w:t>
      </w:r>
    </w:p>
    <w:p w:rsidR="00673567" w:rsidRDefault="008C4CCA" w:rsidP="00EA325D">
      <w:pPr>
        <w:pStyle w:val="Listenabsatz"/>
        <w:numPr>
          <w:ilvl w:val="0"/>
          <w:numId w:val="1"/>
        </w:numPr>
      </w:pPr>
      <w:r>
        <w:t xml:space="preserve">Zur Auffrischung: TEXT, </w:t>
      </w:r>
      <w:proofErr w:type="spellStart"/>
      <w:r>
        <w:t>size</w:t>
      </w:r>
      <w:proofErr w:type="spellEnd"/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8C4CCA" w:rsidRDefault="008C4CCA" w:rsidP="000754BF">
      <w:pPr>
        <w:pStyle w:val="Listenabsatz"/>
        <w:numPr>
          <w:ilvl w:val="0"/>
          <w:numId w:val="1"/>
        </w:numPr>
      </w:pPr>
      <w:r>
        <w:t xml:space="preserve">HTML DOM: </w:t>
      </w:r>
      <w:proofErr w:type="spellStart"/>
      <w:r>
        <w:t>textContent</w:t>
      </w:r>
      <w:proofErr w:type="spellEnd"/>
    </w:p>
    <w:p w:rsidR="00C259E6" w:rsidRDefault="008C4CCA" w:rsidP="000754BF">
      <w:pPr>
        <w:pStyle w:val="Listenabsatz"/>
        <w:numPr>
          <w:ilvl w:val="0"/>
          <w:numId w:val="1"/>
        </w:numPr>
      </w:pPr>
      <w:r>
        <w:t xml:space="preserve">JavaScript: Date mit </w:t>
      </w:r>
      <w:proofErr w:type="spellStart"/>
      <w:r>
        <w:t>getTime</w:t>
      </w:r>
      <w:proofErr w:type="spellEnd"/>
      <w:r>
        <w:t xml:space="preserve">(), </w:t>
      </w:r>
    </w:p>
    <w:p w:rsidR="008C4CCA" w:rsidRDefault="008C4CCA" w:rsidP="000754BF">
      <w:pPr>
        <w:pStyle w:val="Listenabsatz"/>
        <w:numPr>
          <w:ilvl w:val="0"/>
          <w:numId w:val="1"/>
        </w:numPr>
      </w:pPr>
      <w:r>
        <w:t>Operationen: /, &gt;</w:t>
      </w:r>
    </w:p>
    <w:sectPr w:rsidR="008C4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D6D87"/>
    <w:rsid w:val="0023251F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6C726D"/>
    <w:rsid w:val="00706362"/>
    <w:rsid w:val="00706BA6"/>
    <w:rsid w:val="00791FA7"/>
    <w:rsid w:val="007F40DD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A7646"/>
    <w:rsid w:val="00AB3CC1"/>
    <w:rsid w:val="00AD217F"/>
    <w:rsid w:val="00B23886"/>
    <w:rsid w:val="00B60F83"/>
    <w:rsid w:val="00BD48F5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35B6-CB17-448E-BD18-4DB8F36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60</cp:revision>
  <dcterms:created xsi:type="dcterms:W3CDTF">2015-05-26T12:30:00Z</dcterms:created>
  <dcterms:modified xsi:type="dcterms:W3CDTF">2015-05-26T20:19:00Z</dcterms:modified>
</cp:coreProperties>
</file>